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915D" w14:textId="171B4E63" w:rsidR="000E4AB9" w:rsidRPr="002A00DC" w:rsidRDefault="008B462A" w:rsidP="008B462A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ORIAL PARA</w:t>
      </w:r>
      <w:r w:rsidR="00416C47" w:rsidRPr="002A00DC">
        <w:rPr>
          <w:rFonts w:ascii="Arial" w:hAnsi="Arial" w:cs="Arial"/>
          <w:b/>
          <w:sz w:val="24"/>
          <w:szCs w:val="24"/>
          <w:u w:val="single"/>
        </w:rPr>
        <w:t xml:space="preserve"> AVERBAÇÃO</w:t>
      </w:r>
    </w:p>
    <w:p w14:paraId="04E66ADD" w14:textId="44AA5943" w:rsidR="00416C47" w:rsidRPr="002A00DC" w:rsidRDefault="00C02226" w:rsidP="002A00D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A00DC">
        <w:rPr>
          <w:rFonts w:ascii="Arial" w:hAnsi="Arial" w:cs="Arial"/>
          <w:bCs/>
          <w:sz w:val="24"/>
          <w:szCs w:val="24"/>
        </w:rPr>
        <w:t>Foi verificado que,</w:t>
      </w:r>
      <w:r w:rsidR="00416C47" w:rsidRPr="002A00DC">
        <w:rPr>
          <w:rFonts w:ascii="Arial" w:hAnsi="Arial" w:cs="Arial"/>
          <w:sz w:val="24"/>
          <w:szCs w:val="24"/>
        </w:rPr>
        <w:t xml:space="preserve"> no terreno designado</w:t>
      </w:r>
      <w:r w:rsidRPr="002A00DC">
        <w:rPr>
          <w:rFonts w:ascii="Arial" w:hAnsi="Arial" w:cs="Arial"/>
          <w:sz w:val="24"/>
          <w:szCs w:val="24"/>
        </w:rPr>
        <w:t xml:space="preserve"> por</w:t>
      </w:r>
      <w:r w:rsidR="00F62C21" w:rsidRPr="002A00DC">
        <w:rPr>
          <w:rFonts w:ascii="Arial" w:hAnsi="Arial" w:cs="Arial"/>
          <w:b/>
          <w:sz w:val="24"/>
          <w:szCs w:val="24"/>
        </w:rPr>
        <w:t xml:space="preserve"> L</w:t>
      </w:r>
      <w:r w:rsidR="002A00DC" w:rsidRPr="002A00DC">
        <w:rPr>
          <w:rFonts w:ascii="Arial" w:hAnsi="Arial" w:cs="Arial"/>
          <w:b/>
          <w:sz w:val="24"/>
          <w:szCs w:val="24"/>
        </w:rPr>
        <w:t>ote</w:t>
      </w:r>
      <w:r w:rsidR="002A00DC">
        <w:rPr>
          <w:rFonts w:ascii="Arial" w:hAnsi="Arial" w:cs="Arial"/>
          <w:b/>
          <w:sz w:val="24"/>
          <w:szCs w:val="24"/>
        </w:rPr>
        <w:t xml:space="preserve"> </w:t>
      </w:r>
      <w:r w:rsidR="00F62C21" w:rsidRPr="002A00DC">
        <w:rPr>
          <w:rFonts w:ascii="Arial" w:hAnsi="Arial" w:cs="Arial"/>
          <w:b/>
          <w:sz w:val="24"/>
          <w:szCs w:val="24"/>
        </w:rPr>
        <w:t xml:space="preserve">___, </w:t>
      </w:r>
      <w:r w:rsidRPr="002A00DC">
        <w:rPr>
          <w:rFonts w:ascii="Arial" w:hAnsi="Arial" w:cs="Arial"/>
          <w:bCs/>
          <w:sz w:val="24"/>
          <w:szCs w:val="24"/>
        </w:rPr>
        <w:t>da</w:t>
      </w:r>
      <w:r w:rsidRPr="002A00DC">
        <w:rPr>
          <w:rFonts w:ascii="Arial" w:hAnsi="Arial" w:cs="Arial"/>
          <w:b/>
          <w:sz w:val="24"/>
          <w:szCs w:val="24"/>
        </w:rPr>
        <w:t xml:space="preserve"> </w:t>
      </w:r>
      <w:r w:rsidR="00F62C21" w:rsidRPr="002A00DC">
        <w:rPr>
          <w:rFonts w:ascii="Arial" w:hAnsi="Arial" w:cs="Arial"/>
          <w:b/>
          <w:sz w:val="24"/>
          <w:szCs w:val="24"/>
        </w:rPr>
        <w:t>Q</w:t>
      </w:r>
      <w:r w:rsidR="002A00DC" w:rsidRPr="002A00DC">
        <w:rPr>
          <w:rFonts w:ascii="Arial" w:hAnsi="Arial" w:cs="Arial"/>
          <w:b/>
          <w:sz w:val="24"/>
          <w:szCs w:val="24"/>
        </w:rPr>
        <w:t>uadra</w:t>
      </w:r>
      <w:r w:rsidR="002A00DC">
        <w:rPr>
          <w:rFonts w:ascii="Arial" w:hAnsi="Arial" w:cs="Arial"/>
          <w:b/>
          <w:sz w:val="24"/>
          <w:szCs w:val="24"/>
        </w:rPr>
        <w:t xml:space="preserve"> </w:t>
      </w:r>
      <w:r w:rsidR="00F62C21" w:rsidRPr="002A00DC">
        <w:rPr>
          <w:rFonts w:ascii="Arial" w:hAnsi="Arial" w:cs="Arial"/>
          <w:b/>
          <w:sz w:val="24"/>
          <w:szCs w:val="24"/>
        </w:rPr>
        <w:t>___,</w:t>
      </w:r>
      <w:r w:rsidRPr="002A00DC">
        <w:rPr>
          <w:rFonts w:ascii="Arial" w:hAnsi="Arial" w:cs="Arial"/>
          <w:b/>
          <w:sz w:val="24"/>
          <w:szCs w:val="24"/>
        </w:rPr>
        <w:t xml:space="preserve"> </w:t>
      </w:r>
      <w:r w:rsidRPr="002A00DC">
        <w:rPr>
          <w:rFonts w:ascii="Arial" w:hAnsi="Arial" w:cs="Arial"/>
          <w:bCs/>
          <w:sz w:val="24"/>
          <w:szCs w:val="24"/>
        </w:rPr>
        <w:t>situado na</w:t>
      </w:r>
      <w:r w:rsidRPr="002A00DC">
        <w:rPr>
          <w:rFonts w:ascii="Arial" w:hAnsi="Arial" w:cs="Arial"/>
          <w:b/>
          <w:sz w:val="24"/>
          <w:szCs w:val="24"/>
        </w:rPr>
        <w:t xml:space="preserve"> </w:t>
      </w:r>
      <w:r w:rsidR="002A00DC" w:rsidRPr="002A00DC">
        <w:rPr>
          <w:rFonts w:ascii="Arial" w:hAnsi="Arial" w:cs="Arial"/>
          <w:b/>
          <w:sz w:val="24"/>
          <w:szCs w:val="24"/>
        </w:rPr>
        <w:t>Rua (</w:t>
      </w:r>
      <w:r w:rsidR="002A00DC">
        <w:rPr>
          <w:rFonts w:ascii="Arial" w:hAnsi="Arial" w:cs="Arial"/>
          <w:b/>
          <w:i/>
          <w:iCs/>
          <w:sz w:val="24"/>
          <w:szCs w:val="24"/>
        </w:rPr>
        <w:t>o</w:t>
      </w:r>
      <w:r w:rsidR="002A00DC" w:rsidRPr="002A00DC">
        <w:rPr>
          <w:rFonts w:ascii="Arial" w:hAnsi="Arial" w:cs="Arial"/>
          <w:b/>
          <w:i/>
          <w:iCs/>
          <w:sz w:val="24"/>
          <w:szCs w:val="24"/>
        </w:rPr>
        <w:t>u</w:t>
      </w:r>
      <w:r w:rsidR="002A00DC" w:rsidRPr="002A00DC">
        <w:rPr>
          <w:rFonts w:ascii="Arial" w:hAnsi="Arial" w:cs="Arial"/>
          <w:b/>
          <w:sz w:val="24"/>
          <w:szCs w:val="24"/>
        </w:rPr>
        <w:t xml:space="preserve"> </w:t>
      </w:r>
      <w:r w:rsidR="002A00DC" w:rsidRPr="002A00DC">
        <w:rPr>
          <w:rFonts w:ascii="Arial" w:hAnsi="Arial" w:cs="Arial"/>
          <w:b/>
          <w:i/>
          <w:iCs/>
          <w:sz w:val="24"/>
          <w:szCs w:val="24"/>
        </w:rPr>
        <w:t>Avenida</w:t>
      </w:r>
      <w:r w:rsidR="002A00DC" w:rsidRPr="002A00DC">
        <w:rPr>
          <w:rFonts w:ascii="Arial" w:hAnsi="Arial" w:cs="Arial"/>
          <w:b/>
          <w:sz w:val="24"/>
          <w:szCs w:val="24"/>
        </w:rPr>
        <w:t>)</w:t>
      </w:r>
      <w:r w:rsidR="002A00DC">
        <w:rPr>
          <w:rFonts w:ascii="Arial" w:hAnsi="Arial" w:cs="Arial"/>
          <w:b/>
          <w:sz w:val="24"/>
          <w:szCs w:val="24"/>
        </w:rPr>
        <w:t xml:space="preserve"> </w:t>
      </w:r>
      <w:r w:rsidR="00F62C21" w:rsidRPr="002A00DC">
        <w:rPr>
          <w:rFonts w:ascii="Arial" w:hAnsi="Arial" w:cs="Arial"/>
          <w:b/>
          <w:sz w:val="24"/>
          <w:szCs w:val="24"/>
        </w:rPr>
        <w:t xml:space="preserve">__________________________, </w:t>
      </w:r>
      <w:r w:rsidRPr="002A00DC">
        <w:rPr>
          <w:rFonts w:ascii="Arial" w:hAnsi="Arial" w:cs="Arial"/>
          <w:bCs/>
          <w:sz w:val="24"/>
          <w:szCs w:val="24"/>
        </w:rPr>
        <w:t>do</w:t>
      </w:r>
      <w:r w:rsidRPr="002A00DC">
        <w:rPr>
          <w:rFonts w:ascii="Arial" w:hAnsi="Arial" w:cs="Arial"/>
          <w:b/>
          <w:sz w:val="24"/>
          <w:szCs w:val="24"/>
        </w:rPr>
        <w:t xml:space="preserve"> </w:t>
      </w:r>
      <w:r w:rsidR="00F62C21" w:rsidRPr="002A00DC">
        <w:rPr>
          <w:rFonts w:ascii="Arial" w:hAnsi="Arial" w:cs="Arial"/>
          <w:b/>
          <w:sz w:val="24"/>
          <w:szCs w:val="24"/>
        </w:rPr>
        <w:t>B</w:t>
      </w:r>
      <w:r w:rsidR="002A00DC" w:rsidRPr="002A00DC">
        <w:rPr>
          <w:rFonts w:ascii="Arial" w:hAnsi="Arial" w:cs="Arial"/>
          <w:b/>
          <w:sz w:val="24"/>
          <w:szCs w:val="24"/>
        </w:rPr>
        <w:t>airro</w:t>
      </w:r>
      <w:r w:rsidR="00F62C21" w:rsidRPr="002A00DC">
        <w:rPr>
          <w:rFonts w:ascii="Arial" w:hAnsi="Arial" w:cs="Arial"/>
          <w:b/>
          <w:sz w:val="24"/>
          <w:szCs w:val="24"/>
        </w:rPr>
        <w:t>____________________</w:t>
      </w:r>
      <w:r w:rsidR="00416C47" w:rsidRPr="002A00DC">
        <w:rPr>
          <w:rFonts w:ascii="Arial" w:hAnsi="Arial" w:cs="Arial"/>
          <w:sz w:val="24"/>
          <w:szCs w:val="24"/>
        </w:rPr>
        <w:t xml:space="preserve">, nesta cidade. De propriedade de </w:t>
      </w:r>
      <w:r w:rsidRPr="002A00DC">
        <w:rPr>
          <w:rFonts w:ascii="Arial" w:hAnsi="Arial" w:cs="Arial"/>
          <w:b/>
          <w:sz w:val="24"/>
          <w:szCs w:val="24"/>
        </w:rPr>
        <w:t>__________________________________</w:t>
      </w:r>
      <w:r w:rsidR="002A00DC">
        <w:rPr>
          <w:rFonts w:ascii="Arial" w:hAnsi="Arial" w:cs="Arial"/>
          <w:b/>
          <w:sz w:val="24"/>
          <w:szCs w:val="24"/>
        </w:rPr>
        <w:t>__</w:t>
      </w:r>
      <w:r w:rsidRPr="002A00DC">
        <w:rPr>
          <w:rFonts w:ascii="Arial" w:hAnsi="Arial" w:cs="Arial"/>
          <w:b/>
          <w:sz w:val="24"/>
          <w:szCs w:val="24"/>
        </w:rPr>
        <w:t>___</w:t>
      </w:r>
      <w:r w:rsidR="00416C47" w:rsidRPr="002A00DC">
        <w:rPr>
          <w:rFonts w:ascii="Arial" w:hAnsi="Arial" w:cs="Arial"/>
          <w:sz w:val="24"/>
          <w:szCs w:val="24"/>
        </w:rPr>
        <w:t>.</w:t>
      </w:r>
    </w:p>
    <w:p w14:paraId="4A409159" w14:textId="2E29F95A" w:rsidR="002A00DC" w:rsidRDefault="00416C47" w:rsidP="002A00D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A00DC">
        <w:rPr>
          <w:rFonts w:ascii="Arial" w:hAnsi="Arial" w:cs="Arial"/>
          <w:sz w:val="24"/>
          <w:szCs w:val="24"/>
        </w:rPr>
        <w:t xml:space="preserve">Foi edificada uma construção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</w:t>
      </w:r>
      <w:r w:rsidRPr="002A00DC">
        <w:rPr>
          <w:rFonts w:ascii="Arial" w:hAnsi="Arial" w:cs="Arial"/>
          <w:sz w:val="24"/>
          <w:szCs w:val="24"/>
        </w:rPr>
        <w:t xml:space="preserve">, de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_</w:t>
      </w:r>
      <w:r w:rsidR="0000608B" w:rsidRPr="002A00DC">
        <w:rPr>
          <w:rFonts w:ascii="Arial" w:hAnsi="Arial" w:cs="Arial"/>
          <w:sz w:val="24"/>
          <w:szCs w:val="24"/>
        </w:rPr>
        <w:t xml:space="preserve"> pavimento</w:t>
      </w:r>
      <w:r w:rsidRPr="002A00DC">
        <w:rPr>
          <w:rFonts w:ascii="Arial" w:hAnsi="Arial" w:cs="Arial"/>
          <w:sz w:val="24"/>
          <w:szCs w:val="24"/>
        </w:rPr>
        <w:t xml:space="preserve">, com </w:t>
      </w:r>
      <w:r w:rsidR="00C02226" w:rsidRPr="002A00DC">
        <w:rPr>
          <w:rFonts w:ascii="Arial" w:hAnsi="Arial" w:cs="Arial"/>
          <w:b/>
          <w:sz w:val="24"/>
          <w:szCs w:val="24"/>
        </w:rPr>
        <w:t>_</w:t>
      </w:r>
      <w:r w:rsidR="002A00DC" w:rsidRPr="002A00DC">
        <w:rPr>
          <w:rFonts w:ascii="Arial" w:hAnsi="Arial" w:cs="Arial"/>
          <w:b/>
          <w:sz w:val="24"/>
          <w:szCs w:val="24"/>
        </w:rPr>
        <w:t>_</w:t>
      </w:r>
      <w:r w:rsidR="00C02226" w:rsidRPr="002A00DC">
        <w:rPr>
          <w:rFonts w:ascii="Arial" w:hAnsi="Arial" w:cs="Arial"/>
          <w:b/>
          <w:sz w:val="24"/>
          <w:szCs w:val="24"/>
        </w:rPr>
        <w:t>__</w:t>
      </w:r>
      <w:r w:rsidR="002A00DC">
        <w:rPr>
          <w:rFonts w:ascii="Arial" w:hAnsi="Arial" w:cs="Arial"/>
          <w:b/>
          <w:sz w:val="24"/>
          <w:szCs w:val="24"/>
        </w:rPr>
        <w:t xml:space="preserve"> </w:t>
      </w:r>
      <w:r w:rsidRPr="002A00DC">
        <w:rPr>
          <w:rFonts w:ascii="Arial" w:hAnsi="Arial" w:cs="Arial"/>
          <w:b/>
          <w:sz w:val="24"/>
          <w:szCs w:val="24"/>
        </w:rPr>
        <w:t>m</w:t>
      </w:r>
      <w:r w:rsidRPr="002A00D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2A00DC">
        <w:rPr>
          <w:rFonts w:ascii="Arial" w:hAnsi="Arial" w:cs="Arial"/>
          <w:sz w:val="24"/>
          <w:szCs w:val="24"/>
        </w:rPr>
        <w:t xml:space="preserve"> de área coberta, contendo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_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</w:t>
      </w:r>
      <w:r w:rsidR="00AF4282" w:rsidRPr="002A00DC">
        <w:rPr>
          <w:rFonts w:ascii="Arial" w:hAnsi="Arial" w:cs="Arial"/>
          <w:sz w:val="24"/>
          <w:szCs w:val="24"/>
        </w:rPr>
        <w:t xml:space="preserve"> </w:t>
      </w:r>
      <w:r w:rsidRPr="002A00DC">
        <w:rPr>
          <w:rFonts w:ascii="Arial" w:hAnsi="Arial" w:cs="Arial"/>
          <w:sz w:val="24"/>
          <w:szCs w:val="24"/>
        </w:rPr>
        <w:t>cômodos, sendo</w:t>
      </w:r>
      <w:r w:rsidR="00B2607A" w:rsidRPr="002A00DC">
        <w:rPr>
          <w:rFonts w:ascii="Arial" w:hAnsi="Arial" w:cs="Arial"/>
          <w:sz w:val="24"/>
          <w:szCs w:val="24"/>
        </w:rPr>
        <w:t>:</w:t>
      </w:r>
      <w:r w:rsidR="001228F1" w:rsidRPr="002A00DC">
        <w:rPr>
          <w:rFonts w:ascii="Arial" w:hAnsi="Arial" w:cs="Arial"/>
          <w:sz w:val="24"/>
          <w:szCs w:val="24"/>
        </w:rPr>
        <w:t xml:space="preserve">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  <w:r w:rsidRPr="002A00DC">
        <w:rPr>
          <w:rFonts w:ascii="Arial" w:hAnsi="Arial" w:cs="Arial"/>
          <w:sz w:val="24"/>
          <w:szCs w:val="24"/>
        </w:rPr>
        <w:t>.</w:t>
      </w:r>
    </w:p>
    <w:p w14:paraId="25AD07FF" w14:textId="7C32F727" w:rsidR="00C02226" w:rsidRPr="002A00DC" w:rsidRDefault="00B2607A" w:rsidP="002A00D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A00DC">
        <w:rPr>
          <w:rFonts w:ascii="Arial" w:hAnsi="Arial" w:cs="Arial"/>
          <w:sz w:val="24"/>
          <w:szCs w:val="24"/>
        </w:rPr>
        <w:t xml:space="preserve">A construção possui as seguintes características: </w:t>
      </w:r>
    </w:p>
    <w:p w14:paraId="3FA9F1C1" w14:textId="1B4FC23F" w:rsidR="00C02226" w:rsidRPr="002A00DC" w:rsidRDefault="00B2607A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F</w:t>
      </w:r>
      <w:r w:rsidR="00837B7D" w:rsidRPr="002A00DC">
        <w:rPr>
          <w:rFonts w:ascii="Arial" w:hAnsi="Arial" w:cs="Arial"/>
          <w:b/>
          <w:bCs/>
          <w:sz w:val="24"/>
          <w:szCs w:val="24"/>
        </w:rPr>
        <w:t>undações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: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___________</w:t>
      </w:r>
      <w:r w:rsidR="00416C47" w:rsidRPr="002A00DC">
        <w:rPr>
          <w:rFonts w:ascii="Arial" w:hAnsi="Arial" w:cs="Arial"/>
          <w:b/>
          <w:bCs/>
          <w:sz w:val="24"/>
          <w:szCs w:val="24"/>
        </w:rPr>
        <w:t>;</w:t>
      </w:r>
    </w:p>
    <w:p w14:paraId="324AD858" w14:textId="7DE68653" w:rsidR="002A00DC" w:rsidRPr="002A00DC" w:rsidRDefault="002A00DC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 xml:space="preserve">Estrutura:______________________________________________________; </w:t>
      </w:r>
    </w:p>
    <w:p w14:paraId="305264CD" w14:textId="38E09B51" w:rsidR="00C02226" w:rsidRPr="002A00DC" w:rsidRDefault="00416C47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Alvenaria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____________</w:t>
      </w:r>
      <w:r w:rsidRPr="002A00DC">
        <w:rPr>
          <w:rFonts w:ascii="Arial" w:hAnsi="Arial" w:cs="Arial"/>
          <w:b/>
          <w:bCs/>
          <w:sz w:val="24"/>
          <w:szCs w:val="24"/>
        </w:rPr>
        <w:t>;</w:t>
      </w:r>
    </w:p>
    <w:p w14:paraId="2F9D4F6B" w14:textId="62C34774" w:rsidR="002A00DC" w:rsidRPr="002A00DC" w:rsidRDefault="002A00DC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Esquadrias: _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Pr="002A00DC">
        <w:rPr>
          <w:rFonts w:ascii="Arial" w:hAnsi="Arial" w:cs="Arial"/>
          <w:b/>
          <w:bCs/>
          <w:sz w:val="24"/>
          <w:szCs w:val="24"/>
        </w:rPr>
        <w:t>__________________________________________________;</w:t>
      </w:r>
    </w:p>
    <w:p w14:paraId="74CA5177" w14:textId="7CDCF5F5" w:rsidR="00C02226" w:rsidRPr="002A00DC" w:rsidRDefault="00416C47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Revestimento de piso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s: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</w:t>
      </w:r>
      <w:r w:rsidR="002A00DC">
        <w:rPr>
          <w:rFonts w:ascii="Arial" w:hAnsi="Arial" w:cs="Arial"/>
          <w:b/>
          <w:bCs/>
          <w:sz w:val="24"/>
          <w:szCs w:val="24"/>
        </w:rPr>
        <w:t>_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</w:t>
      </w:r>
      <w:r w:rsidRPr="002A00DC">
        <w:rPr>
          <w:rFonts w:ascii="Arial" w:hAnsi="Arial" w:cs="Arial"/>
          <w:b/>
          <w:bCs/>
          <w:sz w:val="24"/>
          <w:szCs w:val="24"/>
        </w:rPr>
        <w:t>;</w:t>
      </w:r>
    </w:p>
    <w:p w14:paraId="4D5F6AEC" w14:textId="63242473" w:rsidR="00C02226" w:rsidRPr="002A00DC" w:rsidRDefault="00C02226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Revestimento de paredes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A00DC">
        <w:rPr>
          <w:rFonts w:ascii="Arial" w:hAnsi="Arial" w:cs="Arial"/>
          <w:b/>
          <w:bCs/>
          <w:sz w:val="24"/>
          <w:szCs w:val="24"/>
        </w:rPr>
        <w:t>____________________________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_______</w:t>
      </w:r>
      <w:r w:rsidRPr="002A00DC">
        <w:rPr>
          <w:rFonts w:ascii="Arial" w:hAnsi="Arial" w:cs="Arial"/>
          <w:b/>
          <w:bCs/>
          <w:sz w:val="24"/>
          <w:szCs w:val="24"/>
        </w:rPr>
        <w:t>_____;</w:t>
      </w:r>
    </w:p>
    <w:p w14:paraId="085ED075" w14:textId="7324D6F6" w:rsidR="00C02226" w:rsidRPr="002A00DC" w:rsidRDefault="00C02226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Forro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: _</w:t>
      </w:r>
      <w:r w:rsidRPr="002A00DC">
        <w:rPr>
          <w:rFonts w:ascii="Arial" w:hAnsi="Arial" w:cs="Arial"/>
          <w:b/>
          <w:bCs/>
          <w:sz w:val="24"/>
          <w:szCs w:val="24"/>
        </w:rPr>
        <w:t>_________</w:t>
      </w:r>
      <w:r w:rsidR="002A00DC">
        <w:rPr>
          <w:rFonts w:ascii="Arial" w:hAnsi="Arial" w:cs="Arial"/>
          <w:b/>
          <w:bCs/>
          <w:sz w:val="24"/>
          <w:szCs w:val="24"/>
        </w:rPr>
        <w:t>_</w:t>
      </w:r>
      <w:r w:rsidRPr="002A00DC">
        <w:rPr>
          <w:rFonts w:ascii="Arial" w:hAnsi="Arial" w:cs="Arial"/>
          <w:b/>
          <w:bCs/>
          <w:sz w:val="24"/>
          <w:szCs w:val="24"/>
        </w:rPr>
        <w:t>______________________________________________;</w:t>
      </w:r>
    </w:p>
    <w:p w14:paraId="341C4BEB" w14:textId="0CDA1F48" w:rsidR="00C02226" w:rsidRPr="002A00DC" w:rsidRDefault="00C02226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Cobertura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A00DC">
        <w:rPr>
          <w:rFonts w:ascii="Arial" w:hAnsi="Arial" w:cs="Arial"/>
          <w:b/>
          <w:bCs/>
          <w:sz w:val="24"/>
          <w:szCs w:val="24"/>
        </w:rPr>
        <w:t>_____________________________________________________;</w:t>
      </w:r>
    </w:p>
    <w:p w14:paraId="5D12028B" w14:textId="33B19652" w:rsidR="00C02226" w:rsidRPr="002A00DC" w:rsidRDefault="00C02226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Instalações elétricas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A00DC">
        <w:rPr>
          <w:rFonts w:ascii="Arial" w:hAnsi="Arial" w:cs="Arial"/>
          <w:b/>
          <w:bCs/>
          <w:sz w:val="24"/>
          <w:szCs w:val="24"/>
        </w:rPr>
        <w:t>_____________</w:t>
      </w:r>
      <w:r w:rsidR="002A00DC">
        <w:rPr>
          <w:rFonts w:ascii="Arial" w:hAnsi="Arial" w:cs="Arial"/>
          <w:b/>
          <w:bCs/>
          <w:sz w:val="24"/>
          <w:szCs w:val="24"/>
        </w:rPr>
        <w:t>_</w:t>
      </w:r>
      <w:r w:rsidRPr="002A00DC">
        <w:rPr>
          <w:rFonts w:ascii="Arial" w:hAnsi="Arial" w:cs="Arial"/>
          <w:b/>
          <w:bCs/>
          <w:sz w:val="24"/>
          <w:szCs w:val="24"/>
        </w:rPr>
        <w:t>______________________________;</w:t>
      </w:r>
    </w:p>
    <w:p w14:paraId="640B8903" w14:textId="287054AB" w:rsidR="00C02226" w:rsidRPr="002A00DC" w:rsidRDefault="00837B7D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Instalações hidráulicas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;</w:t>
      </w:r>
    </w:p>
    <w:p w14:paraId="7FBBDA2B" w14:textId="090E8643" w:rsidR="00C02226" w:rsidRPr="002A00DC" w:rsidRDefault="00837B7D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Instalações sanitárias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_;</w:t>
      </w:r>
    </w:p>
    <w:p w14:paraId="6F73B879" w14:textId="23252347" w:rsidR="00C02226" w:rsidRPr="002A00DC" w:rsidRDefault="00B2607A" w:rsidP="002A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0DC">
        <w:rPr>
          <w:rFonts w:ascii="Arial" w:hAnsi="Arial" w:cs="Arial"/>
          <w:b/>
          <w:bCs/>
          <w:sz w:val="24"/>
          <w:szCs w:val="24"/>
        </w:rPr>
        <w:t>Pintura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 xml:space="preserve">: 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____________________________________</w:t>
      </w:r>
      <w:r w:rsidR="002A00DC">
        <w:rPr>
          <w:rFonts w:ascii="Arial" w:hAnsi="Arial" w:cs="Arial"/>
          <w:b/>
          <w:bCs/>
          <w:sz w:val="24"/>
          <w:szCs w:val="24"/>
        </w:rPr>
        <w:t>__</w:t>
      </w:r>
      <w:r w:rsidR="00C02226" w:rsidRPr="002A00DC">
        <w:rPr>
          <w:rFonts w:ascii="Arial" w:hAnsi="Arial" w:cs="Arial"/>
          <w:b/>
          <w:bCs/>
          <w:sz w:val="24"/>
          <w:szCs w:val="24"/>
        </w:rPr>
        <w:t>_________</w:t>
      </w:r>
      <w:r w:rsidR="002A00DC" w:rsidRPr="002A00DC">
        <w:rPr>
          <w:rFonts w:ascii="Arial" w:hAnsi="Arial" w:cs="Arial"/>
          <w:b/>
          <w:bCs/>
          <w:sz w:val="24"/>
          <w:szCs w:val="24"/>
        </w:rPr>
        <w:t>.</w:t>
      </w:r>
    </w:p>
    <w:p w14:paraId="6D917263" w14:textId="25A5F8D5" w:rsidR="00B2607A" w:rsidRDefault="00837B7D" w:rsidP="002A00D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A00DC">
        <w:rPr>
          <w:rFonts w:ascii="Arial" w:hAnsi="Arial" w:cs="Arial"/>
          <w:sz w:val="24"/>
          <w:szCs w:val="24"/>
        </w:rPr>
        <w:t xml:space="preserve"> Santa Helena de Goiás, </w:t>
      </w:r>
      <w:r w:rsidR="002A00DC" w:rsidRPr="002A00DC">
        <w:rPr>
          <w:rFonts w:ascii="Arial" w:hAnsi="Arial" w:cs="Arial"/>
          <w:sz w:val="24"/>
          <w:szCs w:val="24"/>
        </w:rPr>
        <w:t>____</w:t>
      </w:r>
      <w:r w:rsidR="009279FC" w:rsidRPr="002A00DC">
        <w:rPr>
          <w:rFonts w:ascii="Arial" w:hAnsi="Arial" w:cs="Arial"/>
          <w:sz w:val="24"/>
          <w:szCs w:val="24"/>
        </w:rPr>
        <w:t xml:space="preserve"> de </w:t>
      </w:r>
      <w:r w:rsidR="002A00DC" w:rsidRPr="002A00DC">
        <w:rPr>
          <w:rFonts w:ascii="Arial" w:hAnsi="Arial" w:cs="Arial"/>
          <w:sz w:val="24"/>
          <w:szCs w:val="24"/>
        </w:rPr>
        <w:t>____________</w:t>
      </w:r>
      <w:r w:rsidRPr="002A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0DC">
        <w:rPr>
          <w:rFonts w:ascii="Arial" w:hAnsi="Arial" w:cs="Arial"/>
          <w:sz w:val="24"/>
          <w:szCs w:val="24"/>
        </w:rPr>
        <w:t>de</w:t>
      </w:r>
      <w:proofErr w:type="spellEnd"/>
      <w:r w:rsidRPr="002A00DC">
        <w:rPr>
          <w:rFonts w:ascii="Arial" w:hAnsi="Arial" w:cs="Arial"/>
          <w:sz w:val="24"/>
          <w:szCs w:val="24"/>
        </w:rPr>
        <w:t xml:space="preserve"> </w:t>
      </w:r>
      <w:r w:rsidR="002A00DC" w:rsidRPr="002A00DC">
        <w:rPr>
          <w:rFonts w:ascii="Arial" w:hAnsi="Arial" w:cs="Arial"/>
          <w:sz w:val="24"/>
          <w:szCs w:val="24"/>
        </w:rPr>
        <w:t>______</w:t>
      </w:r>
      <w:r w:rsidRPr="002A00DC">
        <w:rPr>
          <w:rFonts w:ascii="Arial" w:hAnsi="Arial" w:cs="Arial"/>
          <w:sz w:val="24"/>
          <w:szCs w:val="24"/>
        </w:rPr>
        <w:t>.</w:t>
      </w:r>
    </w:p>
    <w:p w14:paraId="702D74A5" w14:textId="767FD83C" w:rsidR="009729EF" w:rsidRDefault="009729EF" w:rsidP="00DF062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2AFBCC3E" w14:textId="47F7CDEF" w:rsidR="00DF062A" w:rsidRDefault="00DF062A" w:rsidP="00DF062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7D4CBCE" w14:textId="6DFB7489" w:rsidR="009729EF" w:rsidRDefault="009729EF" w:rsidP="009729EF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</w:t>
      </w:r>
    </w:p>
    <w:p w14:paraId="396D1D24" w14:textId="49CD34BB" w:rsidR="008B462A" w:rsidRPr="009729EF" w:rsidRDefault="009729EF" w:rsidP="008B4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29EF">
        <w:rPr>
          <w:rFonts w:ascii="Arial" w:hAnsi="Arial" w:cs="Arial"/>
          <w:sz w:val="24"/>
          <w:szCs w:val="24"/>
        </w:rPr>
        <w:t>(Nome e registro do responsável técnico)</w:t>
      </w:r>
    </w:p>
    <w:sectPr w:rsidR="008B462A" w:rsidRPr="009729E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3135" w14:textId="77777777" w:rsidR="009B1417" w:rsidRDefault="009B1417" w:rsidP="00837B7D">
      <w:pPr>
        <w:spacing w:after="0" w:line="240" w:lineRule="auto"/>
      </w:pPr>
      <w:r>
        <w:separator/>
      </w:r>
    </w:p>
  </w:endnote>
  <w:endnote w:type="continuationSeparator" w:id="0">
    <w:p w14:paraId="5FE6683A" w14:textId="77777777" w:rsidR="009B1417" w:rsidRDefault="009B1417" w:rsidP="0083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066423"/>
      <w:docPartObj>
        <w:docPartGallery w:val="Page Numbers (Bottom of Page)"/>
        <w:docPartUnique/>
      </w:docPartObj>
    </w:sdtPr>
    <w:sdtEndPr/>
    <w:sdtContent>
      <w:p w14:paraId="524DE713" w14:textId="79F3B400" w:rsidR="00AF0696" w:rsidRDefault="00AF06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D6">
          <w:rPr>
            <w:noProof/>
          </w:rPr>
          <w:t>1</w:t>
        </w:r>
        <w:r>
          <w:fldChar w:fldCharType="end"/>
        </w:r>
      </w:p>
    </w:sdtContent>
  </w:sdt>
  <w:p w14:paraId="59711563" w14:textId="2057DAF3" w:rsidR="00AF0696" w:rsidRPr="00DF062A" w:rsidRDefault="00DF062A">
    <w:pPr>
      <w:pStyle w:val="Rodap"/>
      <w:rPr>
        <w:b/>
        <w:u w:val="single"/>
      </w:rPr>
    </w:pPr>
    <w:r w:rsidRPr="00DF062A">
      <w:rPr>
        <w:b/>
        <w:u w:val="single"/>
      </w:rPr>
      <w:t xml:space="preserve">OBS: Os dados informados nesse memorial são de total responsabilidade </w:t>
    </w:r>
    <w:r w:rsidR="00831598">
      <w:rPr>
        <w:b/>
        <w:u w:val="single"/>
      </w:rPr>
      <w:t xml:space="preserve">do profissional. </w:t>
    </w:r>
    <w:r w:rsidRPr="00DF062A">
      <w:rPr>
        <w:b/>
        <w:u w:val="single"/>
      </w:rPr>
      <w:t>(Engenheiro</w:t>
    </w:r>
    <w:r>
      <w:rPr>
        <w:b/>
        <w:u w:val="single"/>
      </w:rPr>
      <w:t xml:space="preserve"> Civil</w:t>
    </w:r>
    <w:r w:rsidR="009119D6">
      <w:rPr>
        <w:b/>
        <w:u w:val="single"/>
      </w:rPr>
      <w:t>/</w:t>
    </w:r>
    <w:r w:rsidRPr="00DF062A">
      <w:rPr>
        <w:b/>
        <w:u w:val="single"/>
      </w:rPr>
      <w:t>Arquiteto)</w:t>
    </w:r>
    <w:r>
      <w:rPr>
        <w:b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B016" w14:textId="77777777" w:rsidR="009B1417" w:rsidRDefault="009B1417" w:rsidP="00837B7D">
      <w:pPr>
        <w:spacing w:after="0" w:line="240" w:lineRule="auto"/>
      </w:pPr>
      <w:r>
        <w:separator/>
      </w:r>
    </w:p>
  </w:footnote>
  <w:footnote w:type="continuationSeparator" w:id="0">
    <w:p w14:paraId="487C495C" w14:textId="77777777" w:rsidR="009B1417" w:rsidRDefault="009B1417" w:rsidP="0083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47"/>
    <w:rsid w:val="00002D88"/>
    <w:rsid w:val="0000608B"/>
    <w:rsid w:val="000116A4"/>
    <w:rsid w:val="000118A8"/>
    <w:rsid w:val="00017074"/>
    <w:rsid w:val="0002116E"/>
    <w:rsid w:val="00023F9B"/>
    <w:rsid w:val="00026C5C"/>
    <w:rsid w:val="000305F2"/>
    <w:rsid w:val="000326A0"/>
    <w:rsid w:val="00033174"/>
    <w:rsid w:val="000348BA"/>
    <w:rsid w:val="0003606D"/>
    <w:rsid w:val="00040235"/>
    <w:rsid w:val="0004068C"/>
    <w:rsid w:val="000477E3"/>
    <w:rsid w:val="0004799F"/>
    <w:rsid w:val="0005051D"/>
    <w:rsid w:val="00051D93"/>
    <w:rsid w:val="000545FF"/>
    <w:rsid w:val="000571B1"/>
    <w:rsid w:val="000572A8"/>
    <w:rsid w:val="00060995"/>
    <w:rsid w:val="0006251F"/>
    <w:rsid w:val="00064CCF"/>
    <w:rsid w:val="00067F19"/>
    <w:rsid w:val="00070970"/>
    <w:rsid w:val="000720D0"/>
    <w:rsid w:val="000802C0"/>
    <w:rsid w:val="00087BF3"/>
    <w:rsid w:val="00094C08"/>
    <w:rsid w:val="00096F66"/>
    <w:rsid w:val="0009703A"/>
    <w:rsid w:val="0009793B"/>
    <w:rsid w:val="00097A6A"/>
    <w:rsid w:val="000A1193"/>
    <w:rsid w:val="000A2923"/>
    <w:rsid w:val="000A29D0"/>
    <w:rsid w:val="000A5CB8"/>
    <w:rsid w:val="000B14FC"/>
    <w:rsid w:val="000B6926"/>
    <w:rsid w:val="000C10A1"/>
    <w:rsid w:val="000C775D"/>
    <w:rsid w:val="000D10C4"/>
    <w:rsid w:val="000D1597"/>
    <w:rsid w:val="000D44D1"/>
    <w:rsid w:val="000E1F66"/>
    <w:rsid w:val="000E4AB9"/>
    <w:rsid w:val="000E62B9"/>
    <w:rsid w:val="001004E5"/>
    <w:rsid w:val="00101244"/>
    <w:rsid w:val="0010467C"/>
    <w:rsid w:val="00111B5D"/>
    <w:rsid w:val="00112E91"/>
    <w:rsid w:val="001228F1"/>
    <w:rsid w:val="00135AAE"/>
    <w:rsid w:val="00135B8E"/>
    <w:rsid w:val="001364B0"/>
    <w:rsid w:val="00140639"/>
    <w:rsid w:val="00155E3C"/>
    <w:rsid w:val="00165A4F"/>
    <w:rsid w:val="00182337"/>
    <w:rsid w:val="001945E0"/>
    <w:rsid w:val="00194995"/>
    <w:rsid w:val="001A358F"/>
    <w:rsid w:val="001A3972"/>
    <w:rsid w:val="001B3518"/>
    <w:rsid w:val="001B4280"/>
    <w:rsid w:val="001B677F"/>
    <w:rsid w:val="001C379A"/>
    <w:rsid w:val="001C4459"/>
    <w:rsid w:val="001C5BCB"/>
    <w:rsid w:val="001C67F3"/>
    <w:rsid w:val="001D185E"/>
    <w:rsid w:val="001D4CAE"/>
    <w:rsid w:val="001D6CCD"/>
    <w:rsid w:val="001E221D"/>
    <w:rsid w:val="001E237D"/>
    <w:rsid w:val="001E2A32"/>
    <w:rsid w:val="001E37A1"/>
    <w:rsid w:val="001F093B"/>
    <w:rsid w:val="00200549"/>
    <w:rsid w:val="00214908"/>
    <w:rsid w:val="00215774"/>
    <w:rsid w:val="00221E88"/>
    <w:rsid w:val="0022325A"/>
    <w:rsid w:val="00223AA0"/>
    <w:rsid w:val="00226E5F"/>
    <w:rsid w:val="00226F9D"/>
    <w:rsid w:val="00227875"/>
    <w:rsid w:val="00235512"/>
    <w:rsid w:val="00255630"/>
    <w:rsid w:val="00256EFE"/>
    <w:rsid w:val="00263238"/>
    <w:rsid w:val="002817AB"/>
    <w:rsid w:val="00283B16"/>
    <w:rsid w:val="00291B85"/>
    <w:rsid w:val="002929A0"/>
    <w:rsid w:val="002A00DC"/>
    <w:rsid w:val="002A4BA7"/>
    <w:rsid w:val="002A71AA"/>
    <w:rsid w:val="002C1E10"/>
    <w:rsid w:val="002C31C0"/>
    <w:rsid w:val="002C48F0"/>
    <w:rsid w:val="002C66E5"/>
    <w:rsid w:val="002C6B8A"/>
    <w:rsid w:val="002D1784"/>
    <w:rsid w:val="002E3088"/>
    <w:rsid w:val="002E3AF0"/>
    <w:rsid w:val="002F0DDD"/>
    <w:rsid w:val="002F2038"/>
    <w:rsid w:val="002F2B02"/>
    <w:rsid w:val="002F2F8E"/>
    <w:rsid w:val="002F7E0A"/>
    <w:rsid w:val="0030035B"/>
    <w:rsid w:val="003018C0"/>
    <w:rsid w:val="00303AFD"/>
    <w:rsid w:val="00303F44"/>
    <w:rsid w:val="00310F99"/>
    <w:rsid w:val="003262AA"/>
    <w:rsid w:val="003262CD"/>
    <w:rsid w:val="00334CAC"/>
    <w:rsid w:val="0035118E"/>
    <w:rsid w:val="00353E91"/>
    <w:rsid w:val="0035488D"/>
    <w:rsid w:val="0035593C"/>
    <w:rsid w:val="00361FC3"/>
    <w:rsid w:val="00364FEF"/>
    <w:rsid w:val="003661E2"/>
    <w:rsid w:val="00376036"/>
    <w:rsid w:val="00377EA0"/>
    <w:rsid w:val="00385219"/>
    <w:rsid w:val="00394FC6"/>
    <w:rsid w:val="00397EA6"/>
    <w:rsid w:val="003B19BA"/>
    <w:rsid w:val="003B31A3"/>
    <w:rsid w:val="003B74D3"/>
    <w:rsid w:val="003B7AFF"/>
    <w:rsid w:val="003B7DBB"/>
    <w:rsid w:val="003B7E24"/>
    <w:rsid w:val="003C0827"/>
    <w:rsid w:val="003C323D"/>
    <w:rsid w:val="003C516C"/>
    <w:rsid w:val="003D0DAA"/>
    <w:rsid w:val="003E2AF3"/>
    <w:rsid w:val="003E36FD"/>
    <w:rsid w:val="003E38B9"/>
    <w:rsid w:val="003E4310"/>
    <w:rsid w:val="003E7ACF"/>
    <w:rsid w:val="003F38D3"/>
    <w:rsid w:val="003F7B5E"/>
    <w:rsid w:val="00401BBF"/>
    <w:rsid w:val="00413BFD"/>
    <w:rsid w:val="00416A27"/>
    <w:rsid w:val="00416C47"/>
    <w:rsid w:val="004206E5"/>
    <w:rsid w:val="004359EB"/>
    <w:rsid w:val="00450AB3"/>
    <w:rsid w:val="00450FB9"/>
    <w:rsid w:val="0045287F"/>
    <w:rsid w:val="0046012D"/>
    <w:rsid w:val="00462C01"/>
    <w:rsid w:val="0046413B"/>
    <w:rsid w:val="00471530"/>
    <w:rsid w:val="004748F6"/>
    <w:rsid w:val="004801AE"/>
    <w:rsid w:val="0048124F"/>
    <w:rsid w:val="0048189E"/>
    <w:rsid w:val="00492382"/>
    <w:rsid w:val="00494A26"/>
    <w:rsid w:val="004A0004"/>
    <w:rsid w:val="004A45AF"/>
    <w:rsid w:val="004A606A"/>
    <w:rsid w:val="004B538F"/>
    <w:rsid w:val="004C0032"/>
    <w:rsid w:val="004D2259"/>
    <w:rsid w:val="004D40C8"/>
    <w:rsid w:val="004E4661"/>
    <w:rsid w:val="004F09A0"/>
    <w:rsid w:val="004F500B"/>
    <w:rsid w:val="004F6F1E"/>
    <w:rsid w:val="00500561"/>
    <w:rsid w:val="005009A7"/>
    <w:rsid w:val="005020CD"/>
    <w:rsid w:val="0050424A"/>
    <w:rsid w:val="00504D14"/>
    <w:rsid w:val="00505116"/>
    <w:rsid w:val="005100B6"/>
    <w:rsid w:val="00511726"/>
    <w:rsid w:val="005118C0"/>
    <w:rsid w:val="005123E8"/>
    <w:rsid w:val="0051393B"/>
    <w:rsid w:val="00513C13"/>
    <w:rsid w:val="005157F2"/>
    <w:rsid w:val="00520D9A"/>
    <w:rsid w:val="005221E1"/>
    <w:rsid w:val="0054037A"/>
    <w:rsid w:val="00545906"/>
    <w:rsid w:val="00546F55"/>
    <w:rsid w:val="00550A95"/>
    <w:rsid w:val="00552457"/>
    <w:rsid w:val="00552B33"/>
    <w:rsid w:val="00553B9E"/>
    <w:rsid w:val="005554BF"/>
    <w:rsid w:val="005558CB"/>
    <w:rsid w:val="0056753A"/>
    <w:rsid w:val="00585FF5"/>
    <w:rsid w:val="0059719E"/>
    <w:rsid w:val="00597898"/>
    <w:rsid w:val="005A2224"/>
    <w:rsid w:val="005A457C"/>
    <w:rsid w:val="005A658A"/>
    <w:rsid w:val="005B2844"/>
    <w:rsid w:val="005B6A83"/>
    <w:rsid w:val="005C0962"/>
    <w:rsid w:val="005C0D26"/>
    <w:rsid w:val="005C1EF9"/>
    <w:rsid w:val="005C3A6F"/>
    <w:rsid w:val="005C4223"/>
    <w:rsid w:val="005C4EF8"/>
    <w:rsid w:val="005C70D3"/>
    <w:rsid w:val="005C76C2"/>
    <w:rsid w:val="005D0EFA"/>
    <w:rsid w:val="005D2A7F"/>
    <w:rsid w:val="005D2AF0"/>
    <w:rsid w:val="005D4B53"/>
    <w:rsid w:val="005E5B28"/>
    <w:rsid w:val="005F3E29"/>
    <w:rsid w:val="005F4F9F"/>
    <w:rsid w:val="00612888"/>
    <w:rsid w:val="0062489A"/>
    <w:rsid w:val="0063230A"/>
    <w:rsid w:val="00633A63"/>
    <w:rsid w:val="0064020C"/>
    <w:rsid w:val="00646755"/>
    <w:rsid w:val="00651FA5"/>
    <w:rsid w:val="006530E5"/>
    <w:rsid w:val="00656AFB"/>
    <w:rsid w:val="00657575"/>
    <w:rsid w:val="00664581"/>
    <w:rsid w:val="0066618A"/>
    <w:rsid w:val="00666FCF"/>
    <w:rsid w:val="006733FC"/>
    <w:rsid w:val="006A0784"/>
    <w:rsid w:val="006A334F"/>
    <w:rsid w:val="006A4816"/>
    <w:rsid w:val="006B301D"/>
    <w:rsid w:val="006B4BC6"/>
    <w:rsid w:val="006B5B45"/>
    <w:rsid w:val="006C5A07"/>
    <w:rsid w:val="006D332D"/>
    <w:rsid w:val="006E1FA6"/>
    <w:rsid w:val="006E2B3F"/>
    <w:rsid w:val="006E55DB"/>
    <w:rsid w:val="006E5F6D"/>
    <w:rsid w:val="006E7831"/>
    <w:rsid w:val="006F549C"/>
    <w:rsid w:val="00706B94"/>
    <w:rsid w:val="007125A6"/>
    <w:rsid w:val="00714294"/>
    <w:rsid w:val="00737E8A"/>
    <w:rsid w:val="007408E8"/>
    <w:rsid w:val="00740C3A"/>
    <w:rsid w:val="00741B72"/>
    <w:rsid w:val="00743BD7"/>
    <w:rsid w:val="007457D4"/>
    <w:rsid w:val="00760872"/>
    <w:rsid w:val="00767FB1"/>
    <w:rsid w:val="00770501"/>
    <w:rsid w:val="007805E2"/>
    <w:rsid w:val="0078119F"/>
    <w:rsid w:val="00782612"/>
    <w:rsid w:val="0078477A"/>
    <w:rsid w:val="00790199"/>
    <w:rsid w:val="007934CC"/>
    <w:rsid w:val="007A664A"/>
    <w:rsid w:val="007B4EB4"/>
    <w:rsid w:val="007C01E5"/>
    <w:rsid w:val="007C200E"/>
    <w:rsid w:val="007D38F6"/>
    <w:rsid w:val="007D3DEC"/>
    <w:rsid w:val="007E3B86"/>
    <w:rsid w:val="007E53F4"/>
    <w:rsid w:val="007E6B9B"/>
    <w:rsid w:val="007F0FAD"/>
    <w:rsid w:val="007F7E68"/>
    <w:rsid w:val="0080011A"/>
    <w:rsid w:val="00804341"/>
    <w:rsid w:val="00807134"/>
    <w:rsid w:val="008137EF"/>
    <w:rsid w:val="00814904"/>
    <w:rsid w:val="00814B6D"/>
    <w:rsid w:val="008201EE"/>
    <w:rsid w:val="00824999"/>
    <w:rsid w:val="00826579"/>
    <w:rsid w:val="00831598"/>
    <w:rsid w:val="00831EAC"/>
    <w:rsid w:val="008328FC"/>
    <w:rsid w:val="008347EB"/>
    <w:rsid w:val="008359FB"/>
    <w:rsid w:val="00837B7D"/>
    <w:rsid w:val="008412DA"/>
    <w:rsid w:val="00845C73"/>
    <w:rsid w:val="00850CFB"/>
    <w:rsid w:val="008514A2"/>
    <w:rsid w:val="00854C2D"/>
    <w:rsid w:val="00857705"/>
    <w:rsid w:val="00862310"/>
    <w:rsid w:val="00866F0B"/>
    <w:rsid w:val="00877F6E"/>
    <w:rsid w:val="00880A65"/>
    <w:rsid w:val="008844AE"/>
    <w:rsid w:val="00886821"/>
    <w:rsid w:val="008918CB"/>
    <w:rsid w:val="00897631"/>
    <w:rsid w:val="00897A9D"/>
    <w:rsid w:val="008A49C8"/>
    <w:rsid w:val="008B1D78"/>
    <w:rsid w:val="008B462A"/>
    <w:rsid w:val="008D33F2"/>
    <w:rsid w:val="008D5A29"/>
    <w:rsid w:val="008E1FC6"/>
    <w:rsid w:val="008E4FCC"/>
    <w:rsid w:val="008E5C53"/>
    <w:rsid w:val="008F1041"/>
    <w:rsid w:val="008F1585"/>
    <w:rsid w:val="008F2E44"/>
    <w:rsid w:val="009054A5"/>
    <w:rsid w:val="009061A1"/>
    <w:rsid w:val="009118CC"/>
    <w:rsid w:val="009119D6"/>
    <w:rsid w:val="009127A9"/>
    <w:rsid w:val="00916AC9"/>
    <w:rsid w:val="00920B38"/>
    <w:rsid w:val="00922C14"/>
    <w:rsid w:val="009279FC"/>
    <w:rsid w:val="00932076"/>
    <w:rsid w:val="0093628D"/>
    <w:rsid w:val="009366DA"/>
    <w:rsid w:val="009424D3"/>
    <w:rsid w:val="009441E8"/>
    <w:rsid w:val="009450D1"/>
    <w:rsid w:val="00945823"/>
    <w:rsid w:val="00945BFC"/>
    <w:rsid w:val="00951A51"/>
    <w:rsid w:val="00957135"/>
    <w:rsid w:val="00965650"/>
    <w:rsid w:val="00966878"/>
    <w:rsid w:val="00970519"/>
    <w:rsid w:val="009729EF"/>
    <w:rsid w:val="00972D25"/>
    <w:rsid w:val="00975EF0"/>
    <w:rsid w:val="00976C7E"/>
    <w:rsid w:val="00982E51"/>
    <w:rsid w:val="009974F7"/>
    <w:rsid w:val="0099755C"/>
    <w:rsid w:val="009A0726"/>
    <w:rsid w:val="009A1C37"/>
    <w:rsid w:val="009A7B81"/>
    <w:rsid w:val="009B1417"/>
    <w:rsid w:val="009B4971"/>
    <w:rsid w:val="009B4A48"/>
    <w:rsid w:val="009B5D99"/>
    <w:rsid w:val="009C1962"/>
    <w:rsid w:val="009C3E17"/>
    <w:rsid w:val="009C6FF1"/>
    <w:rsid w:val="009C7F99"/>
    <w:rsid w:val="009D4173"/>
    <w:rsid w:val="009D43C9"/>
    <w:rsid w:val="009F1968"/>
    <w:rsid w:val="009F4996"/>
    <w:rsid w:val="00A01622"/>
    <w:rsid w:val="00A0171A"/>
    <w:rsid w:val="00A133BE"/>
    <w:rsid w:val="00A153A7"/>
    <w:rsid w:val="00A1765E"/>
    <w:rsid w:val="00A276F0"/>
    <w:rsid w:val="00A27CAB"/>
    <w:rsid w:val="00A32243"/>
    <w:rsid w:val="00A370D4"/>
    <w:rsid w:val="00A41E76"/>
    <w:rsid w:val="00A44190"/>
    <w:rsid w:val="00A4424E"/>
    <w:rsid w:val="00A476D5"/>
    <w:rsid w:val="00A56E36"/>
    <w:rsid w:val="00A572B4"/>
    <w:rsid w:val="00A667E7"/>
    <w:rsid w:val="00A862C6"/>
    <w:rsid w:val="00A934D2"/>
    <w:rsid w:val="00A93C68"/>
    <w:rsid w:val="00A9726A"/>
    <w:rsid w:val="00AA1A03"/>
    <w:rsid w:val="00AB1CB9"/>
    <w:rsid w:val="00AB61E7"/>
    <w:rsid w:val="00AC157C"/>
    <w:rsid w:val="00AD60B9"/>
    <w:rsid w:val="00AE0552"/>
    <w:rsid w:val="00AE2F9B"/>
    <w:rsid w:val="00AE36BF"/>
    <w:rsid w:val="00AF0696"/>
    <w:rsid w:val="00AF4282"/>
    <w:rsid w:val="00AF4702"/>
    <w:rsid w:val="00AF558A"/>
    <w:rsid w:val="00AF62D1"/>
    <w:rsid w:val="00B04A60"/>
    <w:rsid w:val="00B145AC"/>
    <w:rsid w:val="00B16DBF"/>
    <w:rsid w:val="00B20DE7"/>
    <w:rsid w:val="00B2607A"/>
    <w:rsid w:val="00B2638C"/>
    <w:rsid w:val="00B27112"/>
    <w:rsid w:val="00B32CE8"/>
    <w:rsid w:val="00B41ED6"/>
    <w:rsid w:val="00B42115"/>
    <w:rsid w:val="00B43B24"/>
    <w:rsid w:val="00B456DE"/>
    <w:rsid w:val="00B46638"/>
    <w:rsid w:val="00B47CA7"/>
    <w:rsid w:val="00B537A0"/>
    <w:rsid w:val="00B75748"/>
    <w:rsid w:val="00B806AC"/>
    <w:rsid w:val="00B92E8C"/>
    <w:rsid w:val="00B97024"/>
    <w:rsid w:val="00B97D81"/>
    <w:rsid w:val="00BA7261"/>
    <w:rsid w:val="00BB3208"/>
    <w:rsid w:val="00BB5795"/>
    <w:rsid w:val="00BD1745"/>
    <w:rsid w:val="00BD2E13"/>
    <w:rsid w:val="00BD6888"/>
    <w:rsid w:val="00BE28D7"/>
    <w:rsid w:val="00BE7CDC"/>
    <w:rsid w:val="00BF096B"/>
    <w:rsid w:val="00C02226"/>
    <w:rsid w:val="00C12098"/>
    <w:rsid w:val="00C1569A"/>
    <w:rsid w:val="00C165BD"/>
    <w:rsid w:val="00C242B0"/>
    <w:rsid w:val="00C27FF4"/>
    <w:rsid w:val="00C3730E"/>
    <w:rsid w:val="00C45631"/>
    <w:rsid w:val="00C52B09"/>
    <w:rsid w:val="00C56F53"/>
    <w:rsid w:val="00C621AD"/>
    <w:rsid w:val="00C62EF4"/>
    <w:rsid w:val="00C7189F"/>
    <w:rsid w:val="00C87E55"/>
    <w:rsid w:val="00C90210"/>
    <w:rsid w:val="00C960CB"/>
    <w:rsid w:val="00CA79B1"/>
    <w:rsid w:val="00CB1D15"/>
    <w:rsid w:val="00CB790F"/>
    <w:rsid w:val="00CC02ED"/>
    <w:rsid w:val="00CC1438"/>
    <w:rsid w:val="00CC339A"/>
    <w:rsid w:val="00CD0357"/>
    <w:rsid w:val="00CD3050"/>
    <w:rsid w:val="00CD4D6B"/>
    <w:rsid w:val="00CD54A0"/>
    <w:rsid w:val="00CF201F"/>
    <w:rsid w:val="00CF5325"/>
    <w:rsid w:val="00CF5CBF"/>
    <w:rsid w:val="00D05A31"/>
    <w:rsid w:val="00D070E9"/>
    <w:rsid w:val="00D16839"/>
    <w:rsid w:val="00D20EE9"/>
    <w:rsid w:val="00D2195A"/>
    <w:rsid w:val="00D21BD8"/>
    <w:rsid w:val="00D34C19"/>
    <w:rsid w:val="00D362DB"/>
    <w:rsid w:val="00D37E9E"/>
    <w:rsid w:val="00D52EE0"/>
    <w:rsid w:val="00D55FBC"/>
    <w:rsid w:val="00D6087E"/>
    <w:rsid w:val="00D735A3"/>
    <w:rsid w:val="00D76951"/>
    <w:rsid w:val="00D81B3B"/>
    <w:rsid w:val="00D8228A"/>
    <w:rsid w:val="00D860A6"/>
    <w:rsid w:val="00DA1581"/>
    <w:rsid w:val="00DA4CF6"/>
    <w:rsid w:val="00DA5E13"/>
    <w:rsid w:val="00DA5E6D"/>
    <w:rsid w:val="00DB0874"/>
    <w:rsid w:val="00DB3234"/>
    <w:rsid w:val="00DD7C63"/>
    <w:rsid w:val="00DE1DBB"/>
    <w:rsid w:val="00DF01C0"/>
    <w:rsid w:val="00DF062A"/>
    <w:rsid w:val="00DF1A69"/>
    <w:rsid w:val="00DF5406"/>
    <w:rsid w:val="00E00B97"/>
    <w:rsid w:val="00E13E05"/>
    <w:rsid w:val="00E13E3D"/>
    <w:rsid w:val="00E1465F"/>
    <w:rsid w:val="00E165D9"/>
    <w:rsid w:val="00E2411B"/>
    <w:rsid w:val="00E24C5B"/>
    <w:rsid w:val="00E267DC"/>
    <w:rsid w:val="00E30F42"/>
    <w:rsid w:val="00E33A3C"/>
    <w:rsid w:val="00E4314A"/>
    <w:rsid w:val="00E507AF"/>
    <w:rsid w:val="00E54927"/>
    <w:rsid w:val="00E55283"/>
    <w:rsid w:val="00E56583"/>
    <w:rsid w:val="00E7372C"/>
    <w:rsid w:val="00E7503E"/>
    <w:rsid w:val="00E82583"/>
    <w:rsid w:val="00E82F60"/>
    <w:rsid w:val="00E844D1"/>
    <w:rsid w:val="00E861F8"/>
    <w:rsid w:val="00E869EB"/>
    <w:rsid w:val="00E94D6A"/>
    <w:rsid w:val="00EA0D2F"/>
    <w:rsid w:val="00EA673E"/>
    <w:rsid w:val="00EB22CA"/>
    <w:rsid w:val="00EB300B"/>
    <w:rsid w:val="00EC25A0"/>
    <w:rsid w:val="00EC72DA"/>
    <w:rsid w:val="00ED20BE"/>
    <w:rsid w:val="00EE2C2E"/>
    <w:rsid w:val="00EE5D67"/>
    <w:rsid w:val="00EF6C92"/>
    <w:rsid w:val="00F0306A"/>
    <w:rsid w:val="00F06779"/>
    <w:rsid w:val="00F103EA"/>
    <w:rsid w:val="00F15251"/>
    <w:rsid w:val="00F1736B"/>
    <w:rsid w:val="00F17D0A"/>
    <w:rsid w:val="00F253C1"/>
    <w:rsid w:val="00F2574D"/>
    <w:rsid w:val="00F3359E"/>
    <w:rsid w:val="00F33733"/>
    <w:rsid w:val="00F33FDA"/>
    <w:rsid w:val="00F43956"/>
    <w:rsid w:val="00F45603"/>
    <w:rsid w:val="00F471A3"/>
    <w:rsid w:val="00F53E97"/>
    <w:rsid w:val="00F566D0"/>
    <w:rsid w:val="00F57E3A"/>
    <w:rsid w:val="00F62220"/>
    <w:rsid w:val="00F62C21"/>
    <w:rsid w:val="00F654F5"/>
    <w:rsid w:val="00F67E1A"/>
    <w:rsid w:val="00F739C5"/>
    <w:rsid w:val="00F75178"/>
    <w:rsid w:val="00F77782"/>
    <w:rsid w:val="00F9085C"/>
    <w:rsid w:val="00FA5634"/>
    <w:rsid w:val="00FB7CE0"/>
    <w:rsid w:val="00FB7D33"/>
    <w:rsid w:val="00FC0779"/>
    <w:rsid w:val="00FC232B"/>
    <w:rsid w:val="00FC2C78"/>
    <w:rsid w:val="00FC6745"/>
    <w:rsid w:val="00FD0344"/>
    <w:rsid w:val="00FD635D"/>
    <w:rsid w:val="00FD7936"/>
    <w:rsid w:val="00FE104E"/>
    <w:rsid w:val="00FF1A84"/>
    <w:rsid w:val="00FF5A6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B388"/>
  <w15:chartTrackingRefBased/>
  <w15:docId w15:val="{27FEAFCA-AB21-4DC6-9AB1-BB94D8D9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B7D"/>
  </w:style>
  <w:style w:type="paragraph" w:styleId="Rodap">
    <w:name w:val="footer"/>
    <w:basedOn w:val="Normal"/>
    <w:link w:val="RodapChar"/>
    <w:uiPriority w:val="99"/>
    <w:unhideWhenUsed/>
    <w:rsid w:val="00837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B7D"/>
  </w:style>
  <w:style w:type="paragraph" w:styleId="Textodebalo">
    <w:name w:val="Balloon Text"/>
    <w:basedOn w:val="Normal"/>
    <w:link w:val="TextodebaloChar"/>
    <w:uiPriority w:val="99"/>
    <w:semiHidden/>
    <w:unhideWhenUsed/>
    <w:rsid w:val="008F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433-C476-47D2-B397-EF7D5D7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Rodrigues</dc:creator>
  <cp:keywords/>
  <dc:description/>
  <cp:lastModifiedBy>Usuário do Windows</cp:lastModifiedBy>
  <cp:revision>8</cp:revision>
  <cp:lastPrinted>2019-11-07T18:14:00Z</cp:lastPrinted>
  <dcterms:created xsi:type="dcterms:W3CDTF">2019-08-28T18:56:00Z</dcterms:created>
  <dcterms:modified xsi:type="dcterms:W3CDTF">2019-11-07T18:15:00Z</dcterms:modified>
</cp:coreProperties>
</file>